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26FF" w14:textId="4E470E21" w:rsidR="00FA4E6D" w:rsidRDefault="007936BB" w:rsidP="00FA4E6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FA4E6D">
        <w:rPr>
          <w:sz w:val="38"/>
          <w:szCs w:val="38"/>
        </w:rPr>
        <w:t xml:space="preserve"> M6: Nagios</w:t>
      </w:r>
    </w:p>
    <w:p w14:paraId="4DAA38F1" w14:textId="18D9E6D5" w:rsidR="007936BB" w:rsidRDefault="007936BB" w:rsidP="00FA4E6D">
      <w:r>
        <w:t xml:space="preserve">In the following solution, we will create a </w:t>
      </w:r>
      <w:r w:rsidR="00F45F33">
        <w:t>two-node</w:t>
      </w:r>
      <w:r>
        <w:t xml:space="preserve"> setup</w:t>
      </w:r>
      <w:r w:rsidR="00F45F33">
        <w:t xml:space="preserve"> - one node for Nagios and another one for Docker</w:t>
      </w:r>
    </w:p>
    <w:p w14:paraId="7A7940DC" w14:textId="01345651" w:rsidR="00207B7D" w:rsidRPr="00FA0A8B" w:rsidRDefault="00207B7D" w:rsidP="00FA4E6D">
      <w:r>
        <w:t xml:space="preserve">On </w:t>
      </w:r>
      <w:r>
        <w:rPr>
          <w:b/>
          <w:bCs/>
        </w:rPr>
        <w:t>docker</w:t>
      </w:r>
      <w:r>
        <w:t xml:space="preserve"> host we will run a simple </w:t>
      </w:r>
      <w:r w:rsidR="00FA0A8B">
        <w:t xml:space="preserve">web-enabled container which will then be monitored in the </w:t>
      </w:r>
      <w:proofErr w:type="spellStart"/>
      <w:r w:rsidR="00FA0A8B">
        <w:rPr>
          <w:b/>
          <w:bCs/>
        </w:rPr>
        <w:t>nagios</w:t>
      </w:r>
      <w:proofErr w:type="spellEnd"/>
      <w:r w:rsidR="00FA0A8B">
        <w:t xml:space="preserve"> host</w:t>
      </w:r>
    </w:p>
    <w:p w14:paraId="5A3AD422" w14:textId="28C0FDD1" w:rsidR="00FA4E6D" w:rsidRDefault="00F45F33" w:rsidP="00FA4E6D">
      <w:r>
        <w:t>Please note, that t</w:t>
      </w:r>
      <w:r w:rsidR="0073536A">
        <w:t xml:space="preserve">his </w:t>
      </w:r>
      <w:r w:rsidR="007936BB">
        <w:t xml:space="preserve">is </w:t>
      </w:r>
      <w:r w:rsidR="003D5084">
        <w:t xml:space="preserve">just </w:t>
      </w:r>
      <w:r w:rsidR="007936BB">
        <w:t>one possible solution</w:t>
      </w:r>
      <w:r w:rsidR="003D5084">
        <w:t xml:space="preserve"> out of many</w:t>
      </w:r>
    </w:p>
    <w:p w14:paraId="592EBD29" w14:textId="2030938A" w:rsidR="00640502" w:rsidRDefault="007936BB" w:rsidP="00F45F33">
      <w:pPr>
        <w:pStyle w:val="Heading2"/>
        <w:numPr>
          <w:ilvl w:val="0"/>
          <w:numId w:val="0"/>
        </w:numPr>
        <w:ind w:left="360" w:hanging="360"/>
      </w:pPr>
      <w:r>
        <w:t>Steps</w:t>
      </w:r>
    </w:p>
    <w:p w14:paraId="0298EB74" w14:textId="4FFC149B" w:rsidR="00F45F33" w:rsidRDefault="008041EF" w:rsidP="00F45F33">
      <w:r>
        <w:t xml:space="preserve">Our </w:t>
      </w:r>
      <w:proofErr w:type="spellStart"/>
      <w:r>
        <w:rPr>
          <w:b/>
          <w:bCs/>
        </w:rPr>
        <w:t>Vagrantfile</w:t>
      </w:r>
      <w:proofErr w:type="spellEnd"/>
      <w:r>
        <w:t xml:space="preserve"> can look like this</w:t>
      </w:r>
    </w:p>
    <w:p w14:paraId="0BF531F7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588A7F8F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544C7EF1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5AED645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C2B52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9C2B5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6F5ECC10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2C76817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_key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56F111F2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94A57B6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9C2B5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agios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413E96A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.vm.box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7AEE4A91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.vm.hostnam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.dob.lab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22AF8C52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.vm.network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43A6F224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nagios.vm.network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9C2B5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9C2B5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1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auto_correct: </w:t>
      </w:r>
      <w:r w:rsidRPr="009C2B5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76A42C70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.vm.synced_folder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1349AAF8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.vm.provision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nagios.sh"</w:t>
      </w:r>
    </w:p>
    <w:p w14:paraId="0C309D53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0103997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497E37C9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9C2B5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A2F035F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box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48A115D3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hostnam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dob.lab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66CF0FF9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network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30A4B8DF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.vm.network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9C2B5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9C2B5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2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auto_correct: </w:t>
      </w:r>
      <w:r w:rsidRPr="009C2B5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3A550EB1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synced_folder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docker/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6C21614F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sion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local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9C2B5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nsible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79EF8B4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.becom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08B7E58A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.install_mod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:default</w:t>
      </w:r>
    </w:p>
    <w:p w14:paraId="11ED91F0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.playbook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laybook-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yml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62045D82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.galaxy_role_file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requirements-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yml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C841C57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.galaxy_roles_path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nsible/roles"</w:t>
      </w:r>
    </w:p>
    <w:p w14:paraId="534026D2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.galaxy_command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do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ansible-galaxy install --role-file=%{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ole_file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 --roles-path=%{</w:t>
      </w:r>
      <w:proofErr w:type="spellStart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oles_path</w:t>
      </w:r>
      <w:proofErr w:type="spellEnd"/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 --force"</w:t>
      </w:r>
    </w:p>
    <w:p w14:paraId="5F1E31BC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466E545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sion</w:t>
      </w:r>
      <w:proofErr w:type="spellEnd"/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9C2B5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docker.sh"</w:t>
      </w:r>
    </w:p>
    <w:p w14:paraId="1A765818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91E43E5" w14:textId="77777777" w:rsidR="009C2B52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4AF6B7B" w14:textId="40D75083" w:rsidR="008041EF" w:rsidRPr="009C2B52" w:rsidRDefault="009C2B52" w:rsidP="009C2B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C2B5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5CB9CEC" w14:textId="4D3FB637" w:rsidR="008041EF" w:rsidRDefault="008041EF" w:rsidP="00F45F33">
      <w:r>
        <w:t>We will mix the provisioning mechanisms</w:t>
      </w:r>
    </w:p>
    <w:p w14:paraId="203E3094" w14:textId="0D2429A4" w:rsidR="008041EF" w:rsidRPr="00315431" w:rsidRDefault="008041EF" w:rsidP="00F45F33">
      <w:r>
        <w:t xml:space="preserve">The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node will be provisioned with </w:t>
      </w:r>
      <w:r w:rsidR="001562AD">
        <w:rPr>
          <w:b/>
          <w:bCs/>
        </w:rPr>
        <w:t>shell</w:t>
      </w:r>
      <w:r w:rsidR="00315431">
        <w:rPr>
          <w:b/>
          <w:bCs/>
        </w:rPr>
        <w:t xml:space="preserve"> </w:t>
      </w:r>
      <w:r w:rsidR="00315431">
        <w:t>only</w:t>
      </w:r>
    </w:p>
    <w:p w14:paraId="771CD5F9" w14:textId="4051A76E" w:rsidR="001562AD" w:rsidRDefault="001562AD" w:rsidP="00F45F33">
      <w:r>
        <w:t xml:space="preserve">Complementary provisioning file for </w:t>
      </w:r>
      <w:proofErr w:type="spellStart"/>
      <w:r>
        <w:rPr>
          <w:b/>
          <w:bCs/>
        </w:rPr>
        <w:t>nagios</w:t>
      </w:r>
      <w:proofErr w:type="spellEnd"/>
      <w:r>
        <w:t xml:space="preserve"> </w:t>
      </w:r>
      <w:r w:rsidR="001C47EC">
        <w:t xml:space="preserve">is called </w:t>
      </w:r>
      <w:r w:rsidR="001C47EC">
        <w:rPr>
          <w:b/>
          <w:bCs/>
        </w:rPr>
        <w:t>nagios.sh</w:t>
      </w:r>
      <w:r w:rsidR="001C47EC">
        <w:t xml:space="preserve"> and has the following content</w:t>
      </w:r>
    </w:p>
    <w:p w14:paraId="61214034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lastRenderedPageBreak/>
        <w:t>#!/bin/bash</w:t>
      </w:r>
    </w:p>
    <w:p w14:paraId="53A8F2D1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378134C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hosts ..."</w:t>
      </w:r>
    </w:p>
    <w:p w14:paraId="0088F626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 </w:t>
      </w:r>
      <w:proofErr w:type="spellStart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.dob.lab</w:t>
      </w:r>
      <w:proofErr w:type="spellEnd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</w:t>
      </w:r>
      <w:proofErr w:type="spellStart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2157B160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 </w:t>
      </w:r>
      <w:proofErr w:type="spellStart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dob.lab</w:t>
      </w:r>
      <w:proofErr w:type="spellEnd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docker"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3C3C71BD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5E43809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</w:t>
      </w:r>
      <w:proofErr w:type="spellStart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Linux</w:t>
      </w:r>
      <w:proofErr w:type="spellEnd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in </w:t>
      </w:r>
      <w:proofErr w:type="spellStart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ermisive</w:t>
      </w:r>
      <w:proofErr w:type="spellEnd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mode ..."</w:t>
      </w:r>
    </w:p>
    <w:p w14:paraId="4F46A7A8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tenforce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0</w:t>
      </w:r>
    </w:p>
    <w:p w14:paraId="649AB192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D9B0A34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Prepare the repositories ..."</w:t>
      </w:r>
    </w:p>
    <w:p w14:paraId="5FE33066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stall -y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pel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release</w:t>
      </w:r>
    </w:p>
    <w:p w14:paraId="29C4AC25" w14:textId="54CB21EB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config-manager --set-enabled </w:t>
      </w:r>
      <w:proofErr w:type="spellStart"/>
      <w:r w:rsidR="0018171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owertools</w:t>
      </w:r>
      <w:proofErr w:type="spellEnd"/>
    </w:p>
    <w:p w14:paraId="790CE147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E2B58D3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stall Nagios ..."</w:t>
      </w:r>
    </w:p>
    <w:p w14:paraId="5FFB968E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stall -y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plugins-all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plugins-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rpe</w:t>
      </w:r>
      <w:proofErr w:type="spellEnd"/>
    </w:p>
    <w:p w14:paraId="51CBA1D2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C0BE622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et password (Password1) for </w:t>
      </w:r>
      <w:proofErr w:type="spellStart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admin</w:t>
      </w:r>
      <w:proofErr w:type="spellEnd"/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..."</w:t>
      </w:r>
    </w:p>
    <w:p w14:paraId="3F886EF5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tpasswd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b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passwd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admin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Password1</w:t>
      </w:r>
    </w:p>
    <w:p w14:paraId="70158737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4F13D7F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some nice logos ..."</w:t>
      </w:r>
    </w:p>
    <w:p w14:paraId="35D0F5FF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p /vagrant/logos/*.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ng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share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tml/images/logos</w:t>
      </w:r>
    </w:p>
    <w:p w14:paraId="2C7A0EB4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192EBC7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/change Nagios configuration files ..."</w:t>
      </w:r>
    </w:p>
    <w:p w14:paraId="5C6C09B5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p /vagrant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fg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ocalhost.cfg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objects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ocalhost.cfg</w:t>
      </w:r>
      <w:proofErr w:type="spellEnd"/>
    </w:p>
    <w:p w14:paraId="37BD4B7B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kdir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p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.d</w:t>
      </w:r>
      <w:proofErr w:type="spellEnd"/>
    </w:p>
    <w:p w14:paraId="740588A5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fg_dir=/etc/nagios/conf.d"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 tee -a /etc/nagios/nagios.cfg</w:t>
      </w:r>
    </w:p>
    <w:p w14:paraId="13580F6A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p /vagrant/custom/* 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.d</w:t>
      </w:r>
      <w:proofErr w:type="spellEnd"/>
    </w:p>
    <w:p w14:paraId="34541785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9172422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tart and enable Nagios ..."</w:t>
      </w:r>
    </w:p>
    <w:p w14:paraId="27D1E586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3A5F0FDC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start 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gios</w:t>
      </w:r>
      <w:proofErr w:type="spellEnd"/>
    </w:p>
    <w:p w14:paraId="6BF03E04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A880A26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tart and enable Apache HTTP ..."</w:t>
      </w:r>
    </w:p>
    <w:p w14:paraId="4FFA46D2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httpd</w:t>
      </w:r>
    </w:p>
    <w:p w14:paraId="4F7BB93C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start httpd</w:t>
      </w:r>
    </w:p>
    <w:p w14:paraId="587E0F8F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727B5D7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A1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Firewall - open port 80 ..."</w:t>
      </w:r>
    </w:p>
    <w:p w14:paraId="4977F197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md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add-port=80/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tcp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permanent</w:t>
      </w:r>
    </w:p>
    <w:p w14:paraId="197C0AB2" w14:textId="77777777" w:rsidR="00A13AF4" w:rsidRPr="00A13AF4" w:rsidRDefault="00A13AF4" w:rsidP="00A13A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</w:t>
      </w:r>
      <w:proofErr w:type="spellStart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md</w:t>
      </w:r>
      <w:proofErr w:type="spellEnd"/>
      <w:r w:rsidRPr="00A13AF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reload</w:t>
      </w:r>
    </w:p>
    <w:p w14:paraId="0E3FA13B" w14:textId="47540DEB" w:rsidR="001C47EC" w:rsidRDefault="00D276EA" w:rsidP="00F45F33">
      <w:r>
        <w:t>T</w:t>
      </w:r>
      <w:r w:rsidR="00FC7456">
        <w:t xml:space="preserve">he </w:t>
      </w:r>
      <w:r w:rsidR="00FC7456">
        <w:rPr>
          <w:b/>
          <w:bCs/>
        </w:rPr>
        <w:t>docker</w:t>
      </w:r>
      <w:r w:rsidR="00FC7456">
        <w:t xml:space="preserve"> host will be provisioned with </w:t>
      </w:r>
      <w:r w:rsidR="00FC7456">
        <w:rPr>
          <w:b/>
          <w:bCs/>
        </w:rPr>
        <w:t>local Ansible</w:t>
      </w:r>
      <w:r w:rsidR="00FC7456">
        <w:t xml:space="preserve"> mainly</w:t>
      </w:r>
    </w:p>
    <w:p w14:paraId="60185724" w14:textId="089D80E8" w:rsidR="00FC7456" w:rsidRPr="0034234C" w:rsidRDefault="00976E54" w:rsidP="00F45F33">
      <w:r>
        <w:t xml:space="preserve">To achieve this, first we download a </w:t>
      </w:r>
      <w:r w:rsidR="0034234C">
        <w:t>3</w:t>
      </w:r>
      <w:r w:rsidR="0034234C" w:rsidRPr="0034234C">
        <w:rPr>
          <w:vertAlign w:val="superscript"/>
        </w:rPr>
        <w:t>rd</w:t>
      </w:r>
      <w:r w:rsidR="0034234C">
        <w:t xml:space="preserve"> party role by stating it in the </w:t>
      </w:r>
      <w:r w:rsidR="0034234C">
        <w:rPr>
          <w:b/>
          <w:bCs/>
        </w:rPr>
        <w:t>requirements-</w:t>
      </w:r>
      <w:proofErr w:type="spellStart"/>
      <w:r w:rsidR="0034234C">
        <w:rPr>
          <w:b/>
          <w:bCs/>
        </w:rPr>
        <w:t>docker.yml</w:t>
      </w:r>
      <w:proofErr w:type="spellEnd"/>
      <w:r w:rsidR="0034234C">
        <w:t xml:space="preserve"> file</w:t>
      </w:r>
    </w:p>
    <w:p w14:paraId="68EDAC32" w14:textId="77777777" w:rsidR="0034234C" w:rsidRPr="0034234C" w:rsidRDefault="0034234C" w:rsidP="003423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4234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from galaxy</w:t>
      </w:r>
    </w:p>
    <w:p w14:paraId="00F3E7DD" w14:textId="77777777" w:rsidR="0034234C" w:rsidRPr="0034234C" w:rsidRDefault="0034234C" w:rsidP="003423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4234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proofErr w:type="spellStart"/>
      <w:r w:rsidRPr="0034234C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rc</w:t>
      </w:r>
      <w:proofErr w:type="spellEnd"/>
      <w:r w:rsidRPr="0034234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34234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docker</w:t>
      </w:r>
      <w:proofErr w:type="spellEnd"/>
    </w:p>
    <w:p w14:paraId="7D7F3EC7" w14:textId="34DA1E0B" w:rsidR="0034234C" w:rsidRDefault="0034234C" w:rsidP="00F45F33">
      <w:r>
        <w:t>The actual playbook contains the following</w:t>
      </w:r>
    </w:p>
    <w:p w14:paraId="5BFE0554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3B1F3EF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ll</w:t>
      </w:r>
    </w:p>
    <w:p w14:paraId="38BF15DF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5B6CFD3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oles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14F93E4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erlingguy.docker</w:t>
      </w:r>
      <w:proofErr w:type="spellEnd"/>
    </w:p>
    <w:p w14:paraId="04E95B30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75BED40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CA95530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host</w:t>
      </w:r>
    </w:p>
    <w:p w14:paraId="3736015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infile</w:t>
      </w:r>
      <w:proofErr w:type="spellEnd"/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DDDED20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sts</w:t>
      </w:r>
    </w:p>
    <w:p w14:paraId="35DEB6E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99.100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.dob.lab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</w:p>
    <w:p w14:paraId="3C1B59F7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docker host</w:t>
      </w:r>
    </w:p>
    <w:p w14:paraId="00572C5B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infile</w:t>
      </w:r>
      <w:proofErr w:type="spellEnd"/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B4D4772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sts</w:t>
      </w:r>
    </w:p>
    <w:p w14:paraId="4EBAB69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in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99.101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dob.lab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docker'</w:t>
      </w:r>
    </w:p>
    <w:p w14:paraId="6BFB5602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EPEL Repository</w:t>
      </w:r>
    </w:p>
    <w:p w14:paraId="241F6970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proofErr w:type="spellEnd"/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41CB7F1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pel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release</w:t>
      </w:r>
    </w:p>
    <w:p w14:paraId="3CC9729D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te=present</w:t>
      </w:r>
    </w:p>
    <w:p w14:paraId="173ED79D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NRPE</w:t>
      </w:r>
    </w:p>
    <w:p w14:paraId="60E26F0F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proofErr w:type="spellEnd"/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9CB8829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,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plugins-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,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plugins-all</w:t>
      </w:r>
    </w:p>
    <w:p w14:paraId="40337472" w14:textId="4B4E0EBD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repo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</w:t>
      </w:r>
      <w:proofErr w:type="spellStart"/>
      <w:r w:rsidR="001E4F5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owertools</w:t>
      </w:r>
      <w:proofErr w:type="spellEnd"/>
    </w:p>
    <w:p w14:paraId="1107144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te=present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57A2B479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bstitute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.cfg</w:t>
      </w:r>
      <w:proofErr w:type="spellEnd"/>
    </w:p>
    <w:p w14:paraId="17F27262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py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B1AC6B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vagrant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.cfg</w:t>
      </w:r>
      <w:proofErr w:type="spellEnd"/>
    </w:p>
    <w:p w14:paraId="5D45F4E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st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.cfg</w:t>
      </w:r>
      <w:proofErr w:type="spellEnd"/>
    </w:p>
    <w:p w14:paraId="5FD22CD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to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doers.d</w:t>
      </w:r>
      <w:proofErr w:type="spellEnd"/>
    </w:p>
    <w:p w14:paraId="1D103BC2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py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2D145AA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vagrant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.sudo</w:t>
      </w:r>
      <w:proofErr w:type="spellEnd"/>
    </w:p>
    <w:p w14:paraId="016A497A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st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doers.d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</w:t>
      </w:r>
      <w:proofErr w:type="spellEnd"/>
    </w:p>
    <w:p w14:paraId="65918211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to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doers.d</w:t>
      </w:r>
      <w:proofErr w:type="spellEnd"/>
    </w:p>
    <w:p w14:paraId="1A37C19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py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80A5CA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vagrant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.sudo</w:t>
      </w:r>
      <w:proofErr w:type="spellEnd"/>
    </w:p>
    <w:p w14:paraId="70913F3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st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doers.d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</w:p>
    <w:p w14:paraId="0F341FCB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ing user vagrant to docker group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5DB4625F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vagrant</w:t>
      </w:r>
    </w:p>
    <w:p w14:paraId="6C2EB61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roups=docker</w:t>
      </w:r>
    </w:p>
    <w:p w14:paraId="570D9468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end=yes</w:t>
      </w:r>
    </w:p>
    <w:p w14:paraId="3F034F32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ing user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to docker group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7D01FCD7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</w:t>
      </w:r>
      <w:proofErr w:type="spellEnd"/>
    </w:p>
    <w:p w14:paraId="504DAF7A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roups=docker</w:t>
      </w:r>
    </w:p>
    <w:p w14:paraId="4F51C06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end=yes</w:t>
      </w:r>
    </w:p>
    <w:p w14:paraId="0E4EE42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ing user 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to docker group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03941AAB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gios</w:t>
      </w:r>
      <w:proofErr w:type="spellEnd"/>
    </w:p>
    <w:p w14:paraId="63CFCBD0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roups=docker</w:t>
      </w:r>
    </w:p>
    <w:p w14:paraId="35CAE58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end=yes</w:t>
      </w:r>
    </w:p>
    <w:p w14:paraId="43D3FBE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opy additional docker plugin</w:t>
      </w:r>
    </w:p>
    <w:p w14:paraId="3674A06B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py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33B033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=/vagrant/check_docker_container.sh</w:t>
      </w:r>
    </w:p>
    <w:p w14:paraId="79F7F0E1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st=/usr/lib64/nagios/plugins/check_docker_container.sh</w:t>
      </w:r>
    </w:p>
    <w:p w14:paraId="37E0F102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urn on execute permission for check_docker_container.sh</w:t>
      </w:r>
    </w:p>
    <w:p w14:paraId="4B8AAA93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l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1BEA2DE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ath=/usr/lib64/nagios/plugins/check_docker_container.sh</w:t>
      </w:r>
    </w:p>
    <w:p w14:paraId="297AF3D8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ode="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+x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6CE96D19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 and start NRPE</w:t>
      </w:r>
    </w:p>
    <w:p w14:paraId="520B4AC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641518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rpe</w:t>
      </w:r>
      <w:proofErr w:type="spellEnd"/>
    </w:p>
    <w:p w14:paraId="62E22EBD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te=started</w:t>
      </w:r>
    </w:p>
    <w:p w14:paraId="1A28026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=true</w:t>
      </w:r>
    </w:p>
    <w:p w14:paraId="0BF1A31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 HTTP communication</w:t>
      </w:r>
    </w:p>
    <w:p w14:paraId="500A18C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rewalld</w:t>
      </w:r>
      <w:proofErr w:type="spellEnd"/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E661E7B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</w:t>
      </w:r>
    </w:p>
    <w:p w14:paraId="1EAC1C64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ermanent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4BC9FBA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</w:t>
      </w:r>
    </w:p>
    <w:p w14:paraId="1EC7E88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mediat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76310325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 NRPE (5666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cp</w:t>
      </w:r>
      <w:proofErr w:type="spellEnd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) port</w:t>
      </w:r>
    </w:p>
    <w:p w14:paraId="51529CCC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rewalld</w:t>
      </w:r>
      <w:proofErr w:type="spellEnd"/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9562FC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666/</w:t>
      </w:r>
      <w:proofErr w:type="spellStart"/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cp</w:t>
      </w:r>
      <w:proofErr w:type="spellEnd"/>
    </w:p>
    <w:p w14:paraId="2A73ADD3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ermanent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32E04AE6" w14:textId="77777777" w:rsidR="00412CD3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t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</w:t>
      </w:r>
    </w:p>
    <w:p w14:paraId="2EBF4F48" w14:textId="55454FF5" w:rsidR="0034234C" w:rsidRPr="00412CD3" w:rsidRDefault="00412CD3" w:rsidP="00412C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mediate</w:t>
      </w:r>
      <w:r w:rsidRPr="00412C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412C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7DCE5656" w14:textId="3C079486" w:rsidR="00FC7456" w:rsidRPr="00580999" w:rsidRDefault="00580999" w:rsidP="00F45F33">
      <w:r>
        <w:t>In addition</w:t>
      </w:r>
      <w:r w:rsidR="00412CD3">
        <w:t xml:space="preserve"> to </w:t>
      </w:r>
      <w:r w:rsidR="00412CD3" w:rsidRPr="00580999">
        <w:rPr>
          <w:b/>
          <w:bCs/>
        </w:rPr>
        <w:t>docker</w:t>
      </w:r>
      <w:r w:rsidR="00412CD3">
        <w:t xml:space="preserve">, </w:t>
      </w:r>
      <w:r>
        <w:t xml:space="preserve">the </w:t>
      </w:r>
      <w:r>
        <w:rPr>
          <w:b/>
          <w:bCs/>
        </w:rPr>
        <w:t xml:space="preserve">NRPE </w:t>
      </w:r>
      <w:r>
        <w:t>plugin is installed and configured</w:t>
      </w:r>
    </w:p>
    <w:p w14:paraId="11C54371" w14:textId="2976FCA3" w:rsidR="00FC7456" w:rsidRDefault="00FC7456" w:rsidP="00F45F33">
      <w:r>
        <w:t xml:space="preserve">And the final touch to start the container that is going to be monitored, we will do with </w:t>
      </w:r>
      <w:r>
        <w:rPr>
          <w:b/>
          <w:bCs/>
        </w:rPr>
        <w:t>shell</w:t>
      </w:r>
    </w:p>
    <w:p w14:paraId="05C7E309" w14:textId="77777777" w:rsidR="00DA5E45" w:rsidRPr="00DA5E45" w:rsidRDefault="00DA5E45" w:rsidP="00DA5E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A5E4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605D7369" w14:textId="77777777" w:rsidR="00DA5E45" w:rsidRPr="00DA5E45" w:rsidRDefault="00DA5E45" w:rsidP="00DA5E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C216440" w14:textId="77777777" w:rsidR="00DA5E45" w:rsidRPr="00DA5E45" w:rsidRDefault="00DA5E45" w:rsidP="00DA5E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A5E4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DA5E4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DA5E4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tart a NGINX container ..."</w:t>
      </w:r>
    </w:p>
    <w:p w14:paraId="280FD4AD" w14:textId="77777777" w:rsidR="00DA5E45" w:rsidRPr="00DA5E45" w:rsidRDefault="00DA5E45" w:rsidP="00DA5E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A5E4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container run -d --name dob-http -p 80:80 -v /vagrant/web:/usr/share/nginx/html nginx</w:t>
      </w:r>
    </w:p>
    <w:p w14:paraId="185DE5BF" w14:textId="612DC198" w:rsidR="00DA5E45" w:rsidRDefault="00DA5E45" w:rsidP="00F45F33">
      <w:r>
        <w:t xml:space="preserve">You should pay attention to </w:t>
      </w:r>
      <w:r w:rsidR="0032336D">
        <w:t>the register of the container name and what is set in the service</w:t>
      </w:r>
    </w:p>
    <w:p w14:paraId="2C7E610D" w14:textId="327D9F88" w:rsidR="00FC7456" w:rsidRDefault="005E6352" w:rsidP="00F45F33">
      <w:r>
        <w:t>As usual, the whole solution is run with</w:t>
      </w:r>
    </w:p>
    <w:p w14:paraId="5DB83026" w14:textId="3DF48B89" w:rsidR="005E6352" w:rsidRPr="005E6352" w:rsidRDefault="005E6352" w:rsidP="00F45F33">
      <w:r>
        <w:rPr>
          <w:b/>
          <w:bCs/>
        </w:rPr>
        <w:t>vagrant up</w:t>
      </w:r>
    </w:p>
    <w:sectPr w:rsidR="005E6352" w:rsidRPr="005E635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1A2E" w14:textId="77777777" w:rsidR="00EE19AF" w:rsidRDefault="00EE19AF" w:rsidP="008068A2">
      <w:pPr>
        <w:spacing w:after="0" w:line="240" w:lineRule="auto"/>
      </w:pPr>
      <w:r>
        <w:separator/>
      </w:r>
    </w:p>
  </w:endnote>
  <w:endnote w:type="continuationSeparator" w:id="0">
    <w:p w14:paraId="30F83F9B" w14:textId="77777777" w:rsidR="00EE19AF" w:rsidRDefault="00EE19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202E" w14:textId="77777777" w:rsidR="00EE19AF" w:rsidRDefault="00EE19AF" w:rsidP="008068A2">
      <w:pPr>
        <w:spacing w:after="0" w:line="240" w:lineRule="auto"/>
      </w:pPr>
      <w:r>
        <w:separator/>
      </w:r>
    </w:p>
  </w:footnote>
  <w:footnote w:type="continuationSeparator" w:id="0">
    <w:p w14:paraId="1805ABED" w14:textId="77777777" w:rsidR="00EE19AF" w:rsidRDefault="00EE19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91B9D"/>
    <w:multiLevelType w:val="hybridMultilevel"/>
    <w:tmpl w:val="489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2AD"/>
    <w:rsid w:val="001619DF"/>
    <w:rsid w:val="00164CDC"/>
    <w:rsid w:val="00167CF1"/>
    <w:rsid w:val="00171021"/>
    <w:rsid w:val="00175E1D"/>
    <w:rsid w:val="00181712"/>
    <w:rsid w:val="001837BD"/>
    <w:rsid w:val="00183A2C"/>
    <w:rsid w:val="001A6728"/>
    <w:rsid w:val="001B7060"/>
    <w:rsid w:val="001C1FCD"/>
    <w:rsid w:val="001C47EC"/>
    <w:rsid w:val="001D2464"/>
    <w:rsid w:val="001D50AE"/>
    <w:rsid w:val="001E1161"/>
    <w:rsid w:val="001E3FEF"/>
    <w:rsid w:val="001E4F50"/>
    <w:rsid w:val="00202683"/>
    <w:rsid w:val="00207B7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431"/>
    <w:rsid w:val="003230CF"/>
    <w:rsid w:val="0032336D"/>
    <w:rsid w:val="0033212E"/>
    <w:rsid w:val="0033490F"/>
    <w:rsid w:val="0034234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084"/>
    <w:rsid w:val="003E1013"/>
    <w:rsid w:val="003E167F"/>
    <w:rsid w:val="003E2A3C"/>
    <w:rsid w:val="003E2F33"/>
    <w:rsid w:val="003E6BFB"/>
    <w:rsid w:val="003F1864"/>
    <w:rsid w:val="0041081C"/>
    <w:rsid w:val="00412CD3"/>
    <w:rsid w:val="004311CA"/>
    <w:rsid w:val="0047331A"/>
    <w:rsid w:val="0047640B"/>
    <w:rsid w:val="0047644B"/>
    <w:rsid w:val="00476D4B"/>
    <w:rsid w:val="00487F2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193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99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35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36A"/>
    <w:rsid w:val="00763912"/>
    <w:rsid w:val="00774E44"/>
    <w:rsid w:val="00785258"/>
    <w:rsid w:val="00791F02"/>
    <w:rsid w:val="0079324A"/>
    <w:rsid w:val="007936BB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1E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74A"/>
    <w:rsid w:val="00955691"/>
    <w:rsid w:val="00961157"/>
    <w:rsid w:val="00965C5B"/>
    <w:rsid w:val="0096684B"/>
    <w:rsid w:val="00972C7F"/>
    <w:rsid w:val="00976E46"/>
    <w:rsid w:val="00976E54"/>
    <w:rsid w:val="009B4FB4"/>
    <w:rsid w:val="009C0C39"/>
    <w:rsid w:val="009C2B52"/>
    <w:rsid w:val="009D1805"/>
    <w:rsid w:val="009E1A09"/>
    <w:rsid w:val="00A02545"/>
    <w:rsid w:val="00A025E6"/>
    <w:rsid w:val="00A05555"/>
    <w:rsid w:val="00A06D89"/>
    <w:rsid w:val="00A13AF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6EA"/>
    <w:rsid w:val="00D3404A"/>
    <w:rsid w:val="00D4354E"/>
    <w:rsid w:val="00D43F69"/>
    <w:rsid w:val="00D50F79"/>
    <w:rsid w:val="00D638B3"/>
    <w:rsid w:val="00D73957"/>
    <w:rsid w:val="00D8395C"/>
    <w:rsid w:val="00D910AA"/>
    <w:rsid w:val="00DA028F"/>
    <w:rsid w:val="00DA5E4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9AF"/>
    <w:rsid w:val="00F20B48"/>
    <w:rsid w:val="00F258BA"/>
    <w:rsid w:val="00F27E9C"/>
    <w:rsid w:val="00F41F41"/>
    <w:rsid w:val="00F45F33"/>
    <w:rsid w:val="00F46918"/>
    <w:rsid w:val="00F46DDE"/>
    <w:rsid w:val="00F655ED"/>
    <w:rsid w:val="00F7033C"/>
    <w:rsid w:val="00F96D0D"/>
    <w:rsid w:val="00F976AD"/>
    <w:rsid w:val="00FA0A8B"/>
    <w:rsid w:val="00FA4E6D"/>
    <w:rsid w:val="00FA6461"/>
    <w:rsid w:val="00FC74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Nagio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1</cp:revision>
  <cp:lastPrinted>2015-10-26T22:35:00Z</cp:lastPrinted>
  <dcterms:created xsi:type="dcterms:W3CDTF">2019-11-12T12:29:00Z</dcterms:created>
  <dcterms:modified xsi:type="dcterms:W3CDTF">2021-06-28T07:24:00Z</dcterms:modified>
  <cp:category>computer programming;programming;software development;software engineering</cp:category>
</cp:coreProperties>
</file>